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E3" w:rsidRPr="00345F4B" w:rsidRDefault="00345F4B" w:rsidP="00345F4B">
      <w:pPr>
        <w:jc w:val="center"/>
        <w:rPr>
          <w:u w:val="single"/>
        </w:rPr>
      </w:pPr>
      <w:r w:rsidRPr="00345F4B">
        <w:rPr>
          <w:rFonts w:asciiTheme="majorHAnsi" w:eastAsiaTheme="majorEastAsia" w:hAnsiTheme="majorHAnsi" w:cstheme="majorBidi"/>
          <w:b/>
          <w:sz w:val="20"/>
          <w:szCs w:val="20"/>
          <w:u w:val="single"/>
          <w:lang w:eastAsia="en-US"/>
        </w:rPr>
        <w:t>Karta zgłoszenia dziecka do oddziału przedszkolnego</w:t>
      </w:r>
    </w:p>
    <w:p w:rsidR="00345F4B" w:rsidRPr="006F73A9" w:rsidRDefault="00345F4B" w:rsidP="00AB0EE3"/>
    <w:p w:rsidR="00AB0EE3" w:rsidRPr="00DA002B" w:rsidRDefault="00AB0EE3" w:rsidP="00AB0EE3">
      <w:pPr>
        <w:rPr>
          <w:i/>
        </w:rPr>
      </w:pPr>
      <w:r w:rsidRPr="00DA002B">
        <w:rPr>
          <w:i/>
        </w:rPr>
        <w:t>Wszystkie pola proszę wypełnić pismem drukowanym</w:t>
      </w:r>
    </w:p>
    <w:p w:rsidR="00AB0EE3" w:rsidRPr="00DA002B" w:rsidRDefault="00AB0EE3" w:rsidP="00AB0EE3">
      <w:pPr>
        <w:jc w:val="center"/>
        <w:rPr>
          <w:b/>
        </w:rPr>
      </w:pPr>
    </w:p>
    <w:p w:rsidR="00AB0EE3" w:rsidRPr="00DA002B" w:rsidRDefault="00AB0EE3" w:rsidP="00AB0EE3">
      <w:pPr>
        <w:jc w:val="center"/>
        <w:rPr>
          <w:b/>
        </w:rPr>
      </w:pPr>
      <w:r w:rsidRPr="00DA002B">
        <w:rPr>
          <w:b/>
        </w:rPr>
        <w:t>DANE DZIECKA</w:t>
      </w:r>
    </w:p>
    <w:p w:rsidR="00AB0EE3" w:rsidRPr="00DA002B" w:rsidRDefault="00AB0EE3" w:rsidP="00AB0EE3"/>
    <w:p w:rsidR="00AB0EE3" w:rsidRPr="00DA002B" w:rsidRDefault="00AB0EE3" w:rsidP="00AB0EE3">
      <w:r w:rsidRPr="00DA002B">
        <w:rPr>
          <w:b/>
          <w:u w:val="single"/>
        </w:rPr>
        <w:t>Dane osobowe dziecka</w:t>
      </w:r>
    </w:p>
    <w:p w:rsidR="00AB0EE3" w:rsidRPr="00DA002B" w:rsidRDefault="00AB0EE3" w:rsidP="00AB0EE3">
      <w:r w:rsidRPr="00DA002B">
        <w:t>Imię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Drugie imię</w:t>
      </w:r>
      <w:r w:rsidRPr="00DA002B">
        <w:tab/>
      </w:r>
      <w:r w:rsidRPr="00DA002B">
        <w:tab/>
      </w:r>
      <w:r w:rsidRPr="00DA002B">
        <w:tab/>
        <w:t xml:space="preserve"> Nazwisko</w:t>
      </w:r>
      <w:r w:rsidRPr="00DA002B">
        <w:tab/>
      </w:r>
    </w:p>
    <w:p w:rsidR="00AB0EE3" w:rsidRPr="00DA002B" w:rsidRDefault="002924D2" w:rsidP="00AB0EE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10" o:spid="_x0000_s1026" type="#_x0000_t202" style="position:absolute;margin-left:4in;margin-top:4.8pt;width:180pt;height:18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109" o:spid="_x0000_s1027" type="#_x0000_t202" style="position:absolute;margin-left:2in;margin-top:4.8pt;width:126pt;height:18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108" o:spid="_x0000_s1028" type="#_x0000_t202" style="position:absolute;margin-left:0;margin-top:4.8pt;width:126pt;height:18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Prostokąt 107" o:spid="_x0000_s1180" style="position:absolute;margin-left:4in;margin-top:4.8pt;width:126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"/>
        </w:pict>
      </w:r>
      <w:r>
        <w:rPr>
          <w:noProof/>
        </w:rPr>
        <w:pict>
          <v:rect id="Prostokąt 106" o:spid="_x0000_s1179" style="position:absolute;margin-left:2in;margin-top:4.8pt;width:126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"/>
        </w:pict>
      </w:r>
      <w:r>
        <w:rPr>
          <w:noProof/>
        </w:rPr>
        <w:pict>
          <v:rect id="Prostokąt 105" o:spid="_x0000_s1178" style="position:absolute;margin-left:0;margin-top:4.8pt;width:126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"/>
        </w:pict>
      </w:r>
    </w:p>
    <w:p w:rsidR="00AB0EE3" w:rsidRPr="00DA002B" w:rsidRDefault="00AB0EE3" w:rsidP="00AB0EE3"/>
    <w:p w:rsidR="00AB0EE3" w:rsidRPr="0007012E" w:rsidRDefault="002924D2" w:rsidP="00AB0EE3">
      <w:pPr>
        <w:rPr>
          <w:b/>
        </w:rPr>
      </w:pPr>
      <w:r>
        <w:rPr>
          <w:b/>
          <w:noProof/>
        </w:rPr>
        <w:pict>
          <v:shape id="Pole tekstowe 104" o:spid="_x0000_s1029" type="#_x0000_t202" style="position:absolute;margin-left:180pt;margin-top:13.2pt;width:18pt;height:18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Pole tekstowe 103" o:spid="_x0000_s1030" type="#_x0000_t202" style="position:absolute;margin-left:162pt;margin-top:13.2pt;width:18pt;height:18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Pole tekstowe 102" o:spid="_x0000_s1031" type="#_x0000_t202" style="position:absolute;margin-left:2in;margin-top:13.2pt;width:18pt;height:18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Pole tekstowe 101" o:spid="_x0000_s1032" type="#_x0000_t202" style="position:absolute;margin-left:126pt;margin-top:13.2pt;width:18pt;height:18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Pole tekstowe 100" o:spid="_x0000_s1033" type="#_x0000_t202" style="position:absolute;margin-left:108pt;margin-top:13.2pt;width:18pt;height:18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Pole tekstowe 99" o:spid="_x0000_s1034" type="#_x0000_t202" style="position:absolute;margin-left:90pt;margin-top:13.2pt;width:18pt;height:18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Pole tekstowe 98" o:spid="_x0000_s1035" type="#_x0000_t202" style="position:absolute;margin-left:1in;margin-top:13.2pt;width:18pt;height:18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Pole tekstowe 97" o:spid="_x0000_s1036" type="#_x0000_t202" style="position:absolute;margin-left:54pt;margin-top:13.2pt;width:18pt;height:18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Pole tekstowe 96" o:spid="_x0000_s1037" type="#_x0000_t202" style="position:absolute;margin-left:36pt;margin-top:13.2pt;width:18pt;height:18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Pole tekstowe 95" o:spid="_x0000_s1038" type="#_x0000_t202" style="position:absolute;margin-left:18pt;margin-top:13.2pt;width:18pt;height:18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Pole tekstowe 94" o:spid="_x0000_s1039" type="#_x0000_t202" style="position:absolute;margin-left:0;margin-top:13.2pt;width:18pt;height:18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line id="Łącznik prostoliniowy 93" o:spid="_x0000_s1177" style="position:absolute;z-index:251663360;visibility:visible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"/>
        </w:pict>
      </w:r>
      <w:r>
        <w:rPr>
          <w:b/>
          <w:noProof/>
        </w:rPr>
        <w:pict>
          <v:rect id="Prostokąt 92" o:spid="_x0000_s1176" style="position:absolute;margin-left:0;margin-top:13.2pt;width:19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"/>
        </w:pict>
      </w:r>
      <w:r>
        <w:rPr>
          <w:b/>
          <w:noProof/>
        </w:rPr>
        <w:pict>
          <v:line id="Łącznik prostoliniowy 91" o:spid="_x0000_s1175" style="position:absolute;z-index:251672576;visibility:visible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"/>
        </w:pict>
      </w:r>
      <w:r>
        <w:rPr>
          <w:b/>
          <w:noProof/>
        </w:rPr>
        <w:pict>
          <v:line id="Łącznik prostoliniowy 90" o:spid="_x0000_s1174" style="position:absolute;z-index:251671552;visibility:visible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"/>
        </w:pict>
      </w:r>
      <w:r>
        <w:rPr>
          <w:b/>
          <w:noProof/>
        </w:rPr>
        <w:pict>
          <v:line id="Łącznik prostoliniowy 89" o:spid="_x0000_s1173" style="position:absolute;z-index:251670528;visibility:visible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"/>
        </w:pict>
      </w:r>
      <w:r>
        <w:rPr>
          <w:b/>
          <w:noProof/>
        </w:rPr>
        <w:pict>
          <v:line id="Łącznik prostoliniowy 88" o:spid="_x0000_s1172" style="position:absolute;z-index:251669504;visibility:visible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zBKQIAADw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"/>
        </w:pict>
      </w:r>
      <w:r>
        <w:rPr>
          <w:b/>
          <w:noProof/>
        </w:rPr>
        <w:pict>
          <v:line id="Łącznik prostoliniowy 87" o:spid="_x0000_s1171" style="position:absolute;z-index:251668480;visibility:visible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"/>
        </w:pict>
      </w:r>
      <w:r>
        <w:rPr>
          <w:b/>
          <w:noProof/>
        </w:rPr>
        <w:pict>
          <v:line id="Łącznik prostoliniowy 86" o:spid="_x0000_s1170" style="position:absolute;z-index:251667456;visibility:visible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"/>
        </w:pict>
      </w:r>
      <w:r>
        <w:rPr>
          <w:b/>
          <w:noProof/>
        </w:rPr>
        <w:pict>
          <v:line id="Łącznik prostoliniowy 85" o:spid="_x0000_s1169" style="position:absolute;z-index:251666432;visibility:visible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"/>
        </w:pict>
      </w:r>
      <w:r>
        <w:rPr>
          <w:b/>
          <w:noProof/>
        </w:rPr>
        <w:pict>
          <v:line id="Łącznik prostoliniowy 84" o:spid="_x0000_s1168" style="position:absolute;z-index:251665408;visibility:visible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"/>
        </w:pict>
      </w:r>
      <w:r>
        <w:rPr>
          <w:b/>
          <w:noProof/>
        </w:rPr>
        <w:pict>
          <v:line id="Łącznik prostoliniowy 83" o:spid="_x0000_s1167" style="position:absolute;z-index:251664384;visibility:visible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"/>
        </w:pict>
      </w:r>
      <w:r w:rsidR="00AB0EE3" w:rsidRPr="0007012E">
        <w:rPr>
          <w:b/>
        </w:rPr>
        <w:t>PESEL</w:t>
      </w:r>
      <w:r w:rsidR="00AB0EE3" w:rsidRPr="0007012E">
        <w:rPr>
          <w:b/>
        </w:rPr>
        <w:tab/>
      </w:r>
      <w:r w:rsidR="00AB0EE3" w:rsidRPr="0007012E">
        <w:rPr>
          <w:b/>
        </w:rPr>
        <w:tab/>
      </w:r>
      <w:r w:rsidR="00AB0EE3" w:rsidRPr="0007012E">
        <w:rPr>
          <w:b/>
        </w:rPr>
        <w:tab/>
      </w:r>
    </w:p>
    <w:p w:rsidR="00AB0EE3" w:rsidRPr="00DA002B" w:rsidRDefault="00AB0EE3" w:rsidP="00AB0EE3"/>
    <w:p w:rsidR="00AB0EE3" w:rsidRPr="00DA002B" w:rsidRDefault="00AB0EE3" w:rsidP="00AB0EE3"/>
    <w:p w:rsidR="00AB0EE3" w:rsidRPr="00DA002B" w:rsidRDefault="00AB0EE3" w:rsidP="00AB0EE3">
      <w:r w:rsidRPr="00DA002B">
        <w:t>Data urodzenia</w:t>
      </w:r>
      <w:r w:rsidRPr="00DA002B">
        <w:tab/>
      </w:r>
      <w:r w:rsidRPr="00DA002B">
        <w:tab/>
      </w:r>
      <w:r w:rsidRPr="00DA002B">
        <w:tab/>
        <w:t xml:space="preserve">       Miejsce urodzenia</w:t>
      </w:r>
      <w:r w:rsidRPr="00DA002B">
        <w:tab/>
      </w:r>
    </w:p>
    <w:p w:rsidR="00AB0EE3" w:rsidRPr="00DA002B" w:rsidRDefault="002924D2" w:rsidP="00AB0EE3">
      <w:r>
        <w:rPr>
          <w:noProof/>
        </w:rPr>
        <w:pict>
          <v:shape id="Pole tekstowe 82" o:spid="_x0000_s1040" type="#_x0000_t202" style="position:absolute;margin-left:198pt;margin-top:3pt;width:270pt;height:18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81" o:spid="_x0000_s1041" type="#_x0000_t202" style="position:absolute;margin-left:2in;margin-top:3pt;width:18pt;height:18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80" o:spid="_x0000_s1042" type="#_x0000_t202" style="position:absolute;margin-left:126pt;margin-top:3pt;width:18pt;height:1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79" o:spid="_x0000_s1043" type="#_x0000_t202" style="position:absolute;margin-left:99pt;margin-top:3pt;width:18pt;height:18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78" o:spid="_x0000_s1044" type="#_x0000_t202" style="position:absolute;margin-left:81pt;margin-top:3pt;width:18pt;height:18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77" o:spid="_x0000_s1045" type="#_x0000_t202" style="position:absolute;margin-left:54pt;margin-top:3pt;width:18pt;height:18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76" o:spid="_x0000_s1046" type="#_x0000_t202" style="position:absolute;margin-left:36pt;margin-top:3pt;width:18pt;height:18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75" o:spid="_x0000_s1047" type="#_x0000_t202" style="position:absolute;margin-left:18pt;margin-top:3pt;width:18pt;height:18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74" o:spid="_x0000_s1048" type="#_x0000_t202" style="position:absolute;margin-left:0;margin-top:3pt;width:18pt;height:18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Łącznik prostoliniowy 73" o:spid="_x0000_s1166" style="position:absolute;z-index:251682816;visibility:visible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"/>
        </w:pict>
      </w:r>
      <w:r>
        <w:rPr>
          <w:noProof/>
        </w:rPr>
        <w:pict>
          <v:rect id="Prostokąt 72" o:spid="_x0000_s1165" style="position:absolute;margin-left:126pt;margin-top:3pt;width:36pt;height:1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"/>
        </w:pict>
      </w:r>
      <w:r>
        <w:rPr>
          <w:noProof/>
        </w:rPr>
        <w:pict>
          <v:rect id="Prostokąt 71" o:spid="_x0000_s1164" style="position:absolute;margin-left:81pt;margin-top:3pt;width:36pt;height:1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"/>
        </w:pict>
      </w:r>
      <w:r>
        <w:rPr>
          <w:noProof/>
        </w:rPr>
        <w:pict>
          <v:line id="Łącznik prostoliniowy 70" o:spid="_x0000_s1163" style="position:absolute;z-index:251680768;visibility:visible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"/>
        </w:pict>
      </w:r>
      <w:r>
        <w:rPr>
          <w:noProof/>
        </w:rPr>
        <w:pict>
          <v:line id="Łącznik prostoliniowy 69" o:spid="_x0000_s1162" style="position:absolute;z-index:251679744;visibility:visible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"/>
        </w:pict>
      </w:r>
      <w:r>
        <w:rPr>
          <w:noProof/>
        </w:rPr>
        <w:pict>
          <v:rect id="Prostokąt 68" o:spid="_x0000_s1161" style="position:absolute;margin-left:0;margin-top:3pt;width:1in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"/>
        </w:pict>
      </w:r>
      <w:r>
        <w:rPr>
          <w:noProof/>
        </w:rPr>
        <w:pict>
          <v:line id="Łącznik prostoliniowy 67" o:spid="_x0000_s1160" style="position:absolute;z-index:251677696;visibility:visible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"/>
        </w:pict>
      </w:r>
      <w:r>
        <w:rPr>
          <w:noProof/>
        </w:rPr>
        <w:pict>
          <v:line id="Łącznik prostoliniowy 66" o:spid="_x0000_s1159" style="position:absolute;z-index:251676672;visibility:visible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"/>
        </w:pict>
      </w:r>
      <w:r>
        <w:rPr>
          <w:noProof/>
        </w:rPr>
        <w:pict>
          <v:line id="Łącznik prostoliniowy 65" o:spid="_x0000_s1158" style="position:absolute;z-index:251675648;visibility:visible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"/>
        </w:pict>
      </w:r>
      <w:r>
        <w:rPr>
          <w:noProof/>
        </w:rPr>
        <w:pict>
          <v:rect id="Prostokąt 64" o:spid="_x0000_s1157" style="position:absolute;margin-left:198pt;margin-top:3pt;width:252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"/>
        </w:pict>
      </w:r>
    </w:p>
    <w:p w:rsidR="00AB0EE3" w:rsidRPr="00DA002B" w:rsidRDefault="00AB0EE3" w:rsidP="00AB0EE3"/>
    <w:p w:rsidR="00AB0EE3" w:rsidRPr="00DA002B" w:rsidRDefault="00AB0EE3" w:rsidP="00AB0EE3">
      <w:pPr>
        <w:rPr>
          <w:b/>
          <w:u w:val="single"/>
        </w:rPr>
      </w:pPr>
    </w:p>
    <w:p w:rsidR="00AB0EE3" w:rsidRPr="00EA6EDD" w:rsidRDefault="00AB0EE3" w:rsidP="00AB0EE3">
      <w:pPr>
        <w:rPr>
          <w:b/>
        </w:rPr>
      </w:pPr>
      <w:r w:rsidRPr="00EA6EDD">
        <w:rPr>
          <w:b/>
          <w:u w:val="single"/>
        </w:rPr>
        <w:t>Adres zameldowania dziecka, jeśli jest inny niż adres zamieszkania</w:t>
      </w:r>
    </w:p>
    <w:p w:rsidR="00AB0EE3" w:rsidRDefault="00AB0EE3" w:rsidP="00AB0EE3">
      <w:r>
        <w:t>Ul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 domu</w:t>
      </w:r>
      <w:r>
        <w:tab/>
      </w:r>
      <w:r>
        <w:tab/>
        <w:t>nr lokalu</w:t>
      </w:r>
    </w:p>
    <w:p w:rsidR="00AB0EE3" w:rsidRPr="00DA002B" w:rsidRDefault="002924D2" w:rsidP="00AB0EE3">
      <w:r>
        <w:rPr>
          <w:noProof/>
        </w:rPr>
        <w:pict>
          <v:shape id="Pole tekstowe 63" o:spid="_x0000_s1049" type="#_x0000_t202" style="position:absolute;margin-left:351pt;margin-top:6.05pt;width:63pt;height:18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62" o:spid="_x0000_s1050" type="#_x0000_t202" style="position:absolute;margin-left:243pt;margin-top:6.05pt;width:63pt;height:18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61" o:spid="_x0000_s1051" type="#_x0000_t202" style="position:absolute;margin-left:0;margin-top:6.05pt;width:207pt;height:18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Prostokąt 60" o:spid="_x0000_s1156" style="position:absolute;margin-left:351pt;margin-top:6.05pt;width:63pt;height:1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"/>
        </w:pict>
      </w:r>
      <w:r>
        <w:rPr>
          <w:noProof/>
        </w:rPr>
        <w:pict>
          <v:rect id="Prostokąt 59" o:spid="_x0000_s1155" style="position:absolute;margin-left:243pt;margin-top:6.05pt;width:63pt;height:1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"/>
        </w:pict>
      </w:r>
      <w:r>
        <w:rPr>
          <w:noProof/>
        </w:rPr>
        <w:pict>
          <v:rect id="Prostokąt 58" o:spid="_x0000_s1154" style="position:absolute;margin-left:0;margin-top:6.05pt;width:207pt;height:1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"/>
        </w:pict>
      </w:r>
    </w:p>
    <w:p w:rsidR="00AB0EE3" w:rsidRPr="00DA002B" w:rsidRDefault="00AB0EE3" w:rsidP="00AB0EE3"/>
    <w:p w:rsidR="00AB0EE3" w:rsidRPr="00DA002B" w:rsidRDefault="00AB0EE3" w:rsidP="00AB0EE3">
      <w:r w:rsidRPr="00DA002B">
        <w:t>Kod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Miejscowość</w:t>
      </w:r>
    </w:p>
    <w:p w:rsidR="00AB0EE3" w:rsidRPr="00DA002B" w:rsidRDefault="002924D2" w:rsidP="00AB0EE3">
      <w:r>
        <w:rPr>
          <w:noProof/>
        </w:rPr>
        <w:pict>
          <v:shape id="Pole tekstowe 57" o:spid="_x0000_s1052" type="#_x0000_t202" style="position:absolute;margin-left:2in;margin-top:.65pt;width:324pt;height:18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56" o:spid="_x0000_s1053" type="#_x0000_t202" style="position:absolute;margin-left:81pt;margin-top:.65pt;width:18pt;height:18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55" o:spid="_x0000_s1054" type="#_x0000_t202" style="position:absolute;margin-left:63pt;margin-top:.65pt;width:18pt;height:18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54" o:spid="_x0000_s1055" type="#_x0000_t202" style="position:absolute;margin-left:45pt;margin-top:.65pt;width:18pt;height:18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53" o:spid="_x0000_s1056" type="#_x0000_t202" style="position:absolute;margin-left:18pt;margin-top:.65pt;width:18pt;height:18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52" o:spid="_x0000_s1057" type="#_x0000_t202" style="position:absolute;margin-left:0;margin-top:.65pt;width:18pt;height:18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Łącznik prostoliniowy 51" o:spid="_x0000_s1153" style="position:absolute;z-index:251705344;visibility:visibl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"/>
        </w:pict>
      </w:r>
      <w:r>
        <w:rPr>
          <w:noProof/>
        </w:rPr>
        <w:pict>
          <v:line id="Łącznik prostoliniowy 50" o:spid="_x0000_s1152" style="position:absolute;z-index:251704320;visibility:visibl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"/>
        </w:pict>
      </w:r>
      <w:r>
        <w:rPr>
          <w:noProof/>
        </w:rPr>
        <w:pict>
          <v:rect id="Prostokąt 49" o:spid="_x0000_s1151" style="position:absolute;margin-left:45pt;margin-top:.65pt;width:36pt;height:18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"/>
        </w:pict>
      </w:r>
      <w:r>
        <w:rPr>
          <w:noProof/>
        </w:rPr>
        <w:pict>
          <v:rect id="Prostokąt 48" o:spid="_x0000_s1150" style="position:absolute;margin-left:0;margin-top:.65pt;width:36pt;height:1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"/>
        </w:pict>
      </w:r>
      <w:r>
        <w:rPr>
          <w:noProof/>
        </w:rPr>
        <w:pict>
          <v:rect id="Prostokąt 47" o:spid="_x0000_s1149" style="position:absolute;margin-left:2in;margin-top:.65pt;width:306pt;height:1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"/>
        </w:pict>
      </w:r>
    </w:p>
    <w:p w:rsidR="00AB0EE3" w:rsidRPr="00DA002B" w:rsidRDefault="00AB0EE3" w:rsidP="00AB0EE3"/>
    <w:p w:rsidR="00AB0EE3" w:rsidRPr="00DA002B" w:rsidRDefault="00AB0EE3" w:rsidP="00AB0EE3">
      <w:r w:rsidRPr="00DA002B">
        <w:t>Województwo</w:t>
      </w:r>
      <w:r w:rsidRPr="00DA002B">
        <w:tab/>
      </w:r>
      <w:r w:rsidRPr="00DA002B">
        <w:tab/>
      </w:r>
      <w:r w:rsidRPr="00DA002B">
        <w:tab/>
        <w:t xml:space="preserve">        Powiat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  Gmina</w:t>
      </w:r>
    </w:p>
    <w:p w:rsidR="00AB0EE3" w:rsidRPr="00DA002B" w:rsidRDefault="002924D2" w:rsidP="00AB0EE3">
      <w:r>
        <w:rPr>
          <w:noProof/>
        </w:rPr>
        <w:pict>
          <v:shape id="Pole tekstowe 46" o:spid="_x0000_s1058" type="#_x0000_t202" style="position:absolute;margin-left:324pt;margin-top:4.25pt;width:2in;height:18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45" o:spid="_x0000_s1059" type="#_x0000_t202" style="position:absolute;margin-left:162pt;margin-top:4.25pt;width:2in;height:18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44" o:spid="_x0000_s1060" type="#_x0000_t202" style="position:absolute;margin-left:0;margin-top:4.25pt;width:2in;height:18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Prostokąt 43" o:spid="_x0000_s1148" style="position:absolute;margin-left:324pt;margin-top:4.25pt;width:2in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"/>
        </w:pict>
      </w:r>
      <w:r>
        <w:rPr>
          <w:noProof/>
        </w:rPr>
        <w:pict>
          <v:rect id="Prostokąt 42" o:spid="_x0000_s1147" style="position:absolute;margin-left:162pt;margin-top:4.25pt;width:2in;height:1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"/>
        </w:pict>
      </w:r>
      <w:r>
        <w:rPr>
          <w:noProof/>
        </w:rPr>
        <w:pict>
          <v:rect id="Prostokąt 41" o:spid="_x0000_s1146" style="position:absolute;margin-left:0;margin-top:4.25pt;width:2in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"/>
        </w:pict>
      </w:r>
    </w:p>
    <w:p w:rsidR="00AB0EE3" w:rsidRPr="00DA002B" w:rsidRDefault="00AB0EE3" w:rsidP="00AB0EE3">
      <w:pPr>
        <w:rPr>
          <w:b/>
          <w:u w:val="single"/>
        </w:rPr>
      </w:pPr>
    </w:p>
    <w:p w:rsidR="00AB0EE3" w:rsidRPr="00DA002B" w:rsidRDefault="00AB0EE3" w:rsidP="00AB0EE3">
      <w:pPr>
        <w:rPr>
          <w:b/>
          <w:u w:val="single"/>
        </w:rPr>
      </w:pPr>
    </w:p>
    <w:p w:rsidR="00AB0EE3" w:rsidRPr="00EA6EDD" w:rsidRDefault="00AB0EE3" w:rsidP="00AB0EE3">
      <w:pPr>
        <w:rPr>
          <w:b/>
        </w:rPr>
      </w:pPr>
      <w:r w:rsidRPr="00EA6EDD">
        <w:rPr>
          <w:b/>
          <w:u w:val="single"/>
        </w:rPr>
        <w:t>Adres zamieszkania dziecka</w:t>
      </w:r>
    </w:p>
    <w:p w:rsidR="006F73A9" w:rsidRDefault="006F73A9" w:rsidP="00AB0EE3"/>
    <w:p w:rsidR="00AB0EE3" w:rsidRPr="00DA002B" w:rsidRDefault="002924D2" w:rsidP="00AB0EE3">
      <w:r>
        <w:rPr>
          <w:noProof/>
        </w:rPr>
        <w:pict>
          <v:shape id="Pole tekstowe 40" o:spid="_x0000_s1061" type="#_x0000_t202" style="position:absolute;margin-left:369pt;margin-top:12.05pt;width:99pt;height:18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39" o:spid="_x0000_s1062" type="#_x0000_t202" style="position:absolute;margin-left:297pt;margin-top:12.05pt;width:63pt;height:18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38" o:spid="_x0000_s1063" type="#_x0000_t202" style="position:absolute;margin-left:225pt;margin-top:12.05pt;width:63pt;height:18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Prostokąt 37" o:spid="_x0000_s1145" style="position:absolute;margin-left:0;margin-top:12.05pt;width:3in;height:1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"/>
        </w:pict>
      </w:r>
      <w:r>
        <w:rPr>
          <w:noProof/>
        </w:rPr>
        <w:pict>
          <v:shape id="Pole tekstowe 36" o:spid="_x0000_s1064" type="#_x0000_t202" style="position:absolute;margin-left:0;margin-top:12.05pt;width:3in;height:18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AB0EE3" w:rsidRPr="00DA002B">
        <w:t>Ulica</w:t>
      </w:r>
      <w:r w:rsidR="00AB0EE3" w:rsidRPr="00DA002B">
        <w:tab/>
      </w:r>
      <w:r w:rsidR="00AB0EE3" w:rsidRPr="00DA002B">
        <w:tab/>
      </w:r>
      <w:r w:rsidR="00AB0EE3" w:rsidRPr="00DA002B">
        <w:tab/>
      </w:r>
      <w:r w:rsidR="00AB0EE3" w:rsidRPr="00DA002B">
        <w:tab/>
      </w:r>
      <w:r w:rsidR="00AB0EE3" w:rsidRPr="00DA002B">
        <w:tab/>
      </w:r>
      <w:r w:rsidR="00AB0EE3" w:rsidRPr="00DA002B">
        <w:tab/>
        <w:t xml:space="preserve">     nr domu</w:t>
      </w:r>
      <w:r w:rsidR="00AB0EE3" w:rsidRPr="00DA002B">
        <w:tab/>
        <w:t xml:space="preserve">     nr lokal</w:t>
      </w:r>
      <w:r w:rsidR="00303B0E">
        <w:t xml:space="preserve">u          </w:t>
      </w:r>
      <w:r w:rsidR="006F73A9">
        <w:t>nr telefonu</w:t>
      </w:r>
    </w:p>
    <w:p w:rsidR="00AB0EE3" w:rsidRPr="00DA002B" w:rsidRDefault="00AB0EE3" w:rsidP="00AB0EE3"/>
    <w:p w:rsidR="00AB0EE3" w:rsidRPr="00DA002B" w:rsidRDefault="00AB0EE3" w:rsidP="00AB0EE3"/>
    <w:p w:rsidR="00AB0EE3" w:rsidRPr="00DA002B" w:rsidRDefault="00AB0EE3" w:rsidP="00AB0EE3">
      <w:r w:rsidRPr="00DA002B">
        <w:t>Kod</w:t>
      </w:r>
      <w:r w:rsidRPr="00DA002B">
        <w:tab/>
      </w:r>
      <w:r w:rsidRPr="00DA002B">
        <w:tab/>
      </w:r>
      <w:r w:rsidRPr="00DA002B">
        <w:tab/>
      </w:r>
      <w:r w:rsidRPr="00DA002B">
        <w:tab/>
        <w:t>Miejscowość</w:t>
      </w:r>
    </w:p>
    <w:p w:rsidR="00AB0EE3" w:rsidRPr="00DA002B" w:rsidRDefault="002924D2" w:rsidP="00AB0EE3">
      <w:r>
        <w:rPr>
          <w:noProof/>
        </w:rPr>
        <w:pict>
          <v:shape id="Pole tekstowe 35" o:spid="_x0000_s1065" type="#_x0000_t202" style="position:absolute;margin-left:2in;margin-top:1.85pt;width:324pt;height:18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34" o:spid="_x0000_s1066" type="#_x0000_t202" style="position:absolute;margin-left:81pt;margin-top:1.85pt;width:18pt;height:18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33" o:spid="_x0000_s1067" type="#_x0000_t202" style="position:absolute;margin-left:63pt;margin-top:1.85pt;width:18pt;height:18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32" o:spid="_x0000_s1068" type="#_x0000_t202" style="position:absolute;margin-left:45pt;margin-top:1.85pt;width:18pt;height:18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31" o:spid="_x0000_s1069" type="#_x0000_t202" style="position:absolute;margin-left:18pt;margin-top:1.85pt;width:18pt;height:18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30" o:spid="_x0000_s1070" type="#_x0000_t202" style="position:absolute;margin-left:0;margin-top:1.85pt;width:18pt;height:18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100" cy="19050"/>
                        <wp:effectExtent l="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ect id="Prostokąt 29" o:spid="_x0000_s1144" style="position:absolute;margin-left:2in;margin-top:1.85pt;width:306pt;height:1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"/>
        </w:pict>
      </w:r>
    </w:p>
    <w:p w:rsidR="00AB0EE3" w:rsidRPr="00DA002B" w:rsidRDefault="00AB0EE3" w:rsidP="00AB0EE3"/>
    <w:p w:rsidR="00AB0EE3" w:rsidRPr="00DA002B" w:rsidRDefault="00AB0EE3" w:rsidP="00AB0EE3">
      <w:r w:rsidRPr="00DA002B">
        <w:t>Województwo</w:t>
      </w:r>
      <w:r w:rsidRPr="00DA002B">
        <w:tab/>
      </w:r>
      <w:r w:rsidRPr="00DA002B">
        <w:tab/>
      </w:r>
      <w:r w:rsidRPr="00DA002B">
        <w:tab/>
        <w:t xml:space="preserve">        Powiat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  Gmina</w:t>
      </w:r>
    </w:p>
    <w:p w:rsidR="00AB0EE3" w:rsidRPr="00DA002B" w:rsidRDefault="002924D2" w:rsidP="00AB0EE3">
      <w:r>
        <w:rPr>
          <w:noProof/>
        </w:rPr>
        <w:pict>
          <v:shape id="Pole tekstowe 28" o:spid="_x0000_s1071" type="#_x0000_t202" style="position:absolute;margin-left:324pt;margin-top:5.45pt;width:2in;height:18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27" o:spid="_x0000_s1072" type="#_x0000_t202" style="position:absolute;margin-left:162pt;margin-top:5.45pt;width:2in;height:18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26" o:spid="_x0000_s1073" type="#_x0000_t202" style="position:absolute;margin-left:0;margin-top:5.45pt;width:2in;height:18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Prostokąt 25" o:spid="_x0000_s1143" style="position:absolute;margin-left:324pt;margin-top:5.45pt;width:2in;height:18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"/>
        </w:pict>
      </w:r>
      <w:r>
        <w:rPr>
          <w:noProof/>
        </w:rPr>
        <w:pict>
          <v:rect id="Prostokąt 24" o:spid="_x0000_s1142" style="position:absolute;margin-left:162pt;margin-top:5.45pt;width:2in;height:1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"/>
        </w:pict>
      </w:r>
      <w:r>
        <w:rPr>
          <w:noProof/>
        </w:rPr>
        <w:pict>
          <v:rect id="Prostokąt 23" o:spid="_x0000_s1141" style="position:absolute;margin-left:0;margin-top:5.45pt;width:2in;height:1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"/>
        </w:pict>
      </w:r>
    </w:p>
    <w:p w:rsidR="00AB0EE3" w:rsidRPr="00DA002B" w:rsidRDefault="00AB0EE3" w:rsidP="00AB0EE3"/>
    <w:p w:rsidR="00AB0EE3" w:rsidRPr="00DA002B" w:rsidRDefault="00AB0EE3" w:rsidP="00AB0EE3">
      <w:pPr>
        <w:rPr>
          <w:b/>
          <w:u w:val="single"/>
        </w:rPr>
      </w:pPr>
    </w:p>
    <w:p w:rsidR="00AB0EE3" w:rsidRPr="00DA002B" w:rsidRDefault="00AB0EE3" w:rsidP="00AB0EE3">
      <w:r w:rsidRPr="00DA002B">
        <w:rPr>
          <w:b/>
          <w:u w:val="single"/>
        </w:rPr>
        <w:t>Dane rodziców/opiekunów:</w:t>
      </w:r>
    </w:p>
    <w:p w:rsidR="006F73A9" w:rsidRDefault="006F73A9" w:rsidP="00AB0EE3"/>
    <w:p w:rsidR="00AB0EE3" w:rsidRPr="00DA002B" w:rsidRDefault="002924D2" w:rsidP="00AB0EE3">
      <w:r>
        <w:rPr>
          <w:noProof/>
        </w:rPr>
        <w:pict>
          <v:shape id="_x0000_s1198" type="#_x0000_t202" style="position:absolute;margin-left:0;margin-top:13.25pt;width:126pt;height:18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">
            <v:textbox>
              <w:txbxContent>
                <w:p w:rsidR="00170CD6" w:rsidRPr="00170CD6" w:rsidRDefault="00170CD6" w:rsidP="00170CD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22" o:spid="_x0000_s1074" type="#_x0000_t202" style="position:absolute;margin-left:324pt;margin-top:13.25pt;width:2in;height:18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21" o:spid="_x0000_s1075" type="#_x0000_t202" style="position:absolute;margin-left:2in;margin-top:13.25pt;width:162pt;height:18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Prostokąt 19" o:spid="_x0000_s1139" style="position:absolute;margin-left:2in;margin-top:13.25pt;width:162pt;height:1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"/>
        </w:pict>
      </w:r>
      <w:r>
        <w:rPr>
          <w:noProof/>
        </w:rPr>
        <w:pict>
          <v:rect id="Prostokąt 18" o:spid="_x0000_s1138" style="position:absolute;margin-left:324pt;margin-top:13.25pt;width:126pt;height:18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"/>
        </w:pict>
      </w:r>
      <w:r w:rsidR="00AB0EE3" w:rsidRPr="00DA002B">
        <w:t>Imię</w:t>
      </w:r>
      <w:r w:rsidR="00AB0EE3" w:rsidRPr="00DA002B">
        <w:tab/>
      </w:r>
      <w:r w:rsidR="00AB0EE3" w:rsidRPr="00DA002B">
        <w:tab/>
        <w:t xml:space="preserve">                         Nazwisko</w:t>
      </w:r>
      <w:r w:rsidR="00AB0EE3" w:rsidRPr="00DA002B">
        <w:tab/>
      </w:r>
      <w:r w:rsidR="00AB0EE3" w:rsidRPr="00DA002B">
        <w:tab/>
      </w:r>
      <w:r w:rsidR="00AB0EE3" w:rsidRPr="00DA002B">
        <w:tab/>
        <w:t xml:space="preserve">              Telefon (matki)</w:t>
      </w:r>
    </w:p>
    <w:p w:rsidR="00AB0EE3" w:rsidRPr="00DA002B" w:rsidRDefault="00AB0EE3" w:rsidP="00AB0EE3"/>
    <w:p w:rsidR="00AB0EE3" w:rsidRPr="00DA002B" w:rsidRDefault="00AB0EE3" w:rsidP="00AB0EE3"/>
    <w:p w:rsidR="00AB0EE3" w:rsidRPr="00DA002B" w:rsidRDefault="002924D2" w:rsidP="00AB0EE3">
      <w:r>
        <w:rPr>
          <w:noProof/>
        </w:rPr>
        <w:pict>
          <v:shape id="Pole tekstowe 16" o:spid="_x0000_s1076" type="#_x0000_t202" style="position:absolute;margin-left:2in;margin-top:16.85pt;width:162pt;height:18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e tekstowe 15" o:spid="_x0000_s1077" type="#_x0000_t202" style="position:absolute;margin-left:0;margin-top:16.85pt;width:126pt;height:18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Prostokąt 14" o:spid="_x0000_s1136" style="position:absolute;margin-left:0;margin-top:16.85pt;width:126pt;height:18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"/>
        </w:pict>
      </w:r>
      <w:r>
        <w:rPr>
          <w:noProof/>
        </w:rPr>
        <w:pict>
          <v:rect id="Prostokąt 13" o:spid="_x0000_s1135" style="position:absolute;margin-left:2in;margin-top:16.85pt;width:162pt;height:1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"/>
        </w:pict>
      </w:r>
      <w:r>
        <w:rPr>
          <w:noProof/>
        </w:rPr>
        <w:pict>
          <v:rect id="Prostokąt 11" o:spid="_x0000_s1133" style="position:absolute;margin-left:0;margin-top:16.85pt;width:126pt;height:1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"/>
        </w:pict>
      </w:r>
      <w:r w:rsidR="00AB0EE3" w:rsidRPr="00DA002B">
        <w:t>Imię</w:t>
      </w:r>
      <w:r w:rsidR="00AB0EE3" w:rsidRPr="00DA002B">
        <w:tab/>
      </w:r>
      <w:r w:rsidR="00AB0EE3" w:rsidRPr="00DA002B">
        <w:tab/>
        <w:t xml:space="preserve">                         Nazwisko</w:t>
      </w:r>
      <w:r w:rsidR="00AB0EE3" w:rsidRPr="00DA002B">
        <w:tab/>
      </w:r>
      <w:r w:rsidR="00AB0EE3" w:rsidRPr="00DA002B">
        <w:tab/>
      </w:r>
      <w:r w:rsidR="00AB0EE3" w:rsidRPr="00DA002B">
        <w:tab/>
        <w:t xml:space="preserve">              Telefon (ojca)</w:t>
      </w:r>
      <w:r w:rsidR="00AB0EE3" w:rsidRPr="00DA002B">
        <w:tab/>
      </w:r>
    </w:p>
    <w:p w:rsidR="00AB0EE3" w:rsidRPr="00DA002B" w:rsidRDefault="002924D2" w:rsidP="00AB0EE3">
      <w:pPr>
        <w:rPr>
          <w:b/>
        </w:rPr>
      </w:pPr>
      <w:r w:rsidRPr="002924D2">
        <w:rPr>
          <w:b/>
          <w:noProof/>
          <w:u w:val="single"/>
        </w:rPr>
        <w:pict>
          <v:shape id="_x0000_s1199" type="#_x0000_t202" style="position:absolute;margin-left:324pt;margin-top:3.05pt;width:2in;height:18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">
            <v:textbox>
              <w:txbxContent>
                <w:p w:rsidR="00170CD6" w:rsidRPr="00170CD6" w:rsidRDefault="00170CD6" w:rsidP="00170CD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AB0EE3" w:rsidRPr="00DA002B" w:rsidRDefault="00AB0EE3" w:rsidP="00AB0EE3">
      <w:pPr>
        <w:rPr>
          <w:b/>
        </w:rPr>
      </w:pPr>
    </w:p>
    <w:p w:rsidR="00AB0EE3" w:rsidRDefault="00AB0EE3" w:rsidP="00AB0EE3">
      <w:pPr>
        <w:rPr>
          <w:b/>
        </w:rPr>
      </w:pPr>
    </w:p>
    <w:p w:rsidR="00AB0EE3" w:rsidRPr="006F73A9" w:rsidRDefault="00AB0EE3" w:rsidP="00AB0EE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</w:p>
    <w:p w:rsidR="00AB0EE3" w:rsidRPr="001E4F5B" w:rsidRDefault="00AB0EE3" w:rsidP="00AB0EE3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Cs/>
          <w:i/>
          <w:color w:val="000000"/>
          <w:sz w:val="18"/>
          <w:szCs w:val="18"/>
        </w:rPr>
      </w:pPr>
      <w:r w:rsidRPr="00D51F0C">
        <w:rPr>
          <w:b/>
          <w:bCs/>
          <w:color w:val="000000"/>
          <w:sz w:val="22"/>
          <w:szCs w:val="22"/>
        </w:rPr>
        <w:lastRenderedPageBreak/>
        <w:t xml:space="preserve">Dziecko posiada </w:t>
      </w:r>
      <w:r w:rsidRPr="001E4F5B">
        <w:rPr>
          <w:bCs/>
          <w:i/>
          <w:color w:val="000000"/>
          <w:sz w:val="18"/>
          <w:szCs w:val="18"/>
        </w:rPr>
        <w:t>(w przypadku posiadania – dokumenty należy dołączyć do wniosku)</w:t>
      </w:r>
    </w:p>
    <w:p w:rsidR="00AB0EE3" w:rsidRDefault="002924D2" w:rsidP="00AB0E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bCs/>
          <w:color w:val="000000"/>
          <w:sz w:val="22"/>
          <w:szCs w:val="22"/>
        </w:rPr>
      </w:pPr>
      <w:r w:rsidRPr="002924D2">
        <w:rPr>
          <w:b/>
          <w:bCs/>
          <w:noProof/>
          <w:color w:val="000000"/>
        </w:rPr>
        <w:pict>
          <v:shape id="Pole tekstowe 9" o:spid="_x0000_s1079" type="#_x0000_t202" style="position:absolute;left:0;text-align:left;margin-left:381.4pt;margin-top:-.1pt;width:18pt;height:18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000000"/>
          <w:sz w:val="22"/>
          <w:szCs w:val="22"/>
        </w:rPr>
        <w:pict>
          <v:shape id="Pole tekstowe 8" o:spid="_x0000_s1080" type="#_x0000_t202" style="position:absolute;left:0;text-align:left;margin-left:321.4pt;margin-top:-.1pt;width:18pt;height:18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AB0EE3">
        <w:rPr>
          <w:b/>
          <w:bCs/>
          <w:color w:val="000000"/>
          <w:sz w:val="22"/>
          <w:szCs w:val="22"/>
        </w:rPr>
        <w:t>Orzeczenie o niepełnosprawności</w:t>
      </w:r>
      <w:r w:rsidR="00AB0EE3">
        <w:rPr>
          <w:b/>
          <w:bCs/>
          <w:color w:val="000000"/>
          <w:sz w:val="22"/>
          <w:szCs w:val="22"/>
        </w:rPr>
        <w:tab/>
      </w:r>
      <w:r w:rsidR="00AB0EE3">
        <w:rPr>
          <w:b/>
          <w:bCs/>
          <w:color w:val="000000"/>
          <w:sz w:val="22"/>
          <w:szCs w:val="22"/>
        </w:rPr>
        <w:tab/>
      </w:r>
      <w:r w:rsidR="00AB0EE3">
        <w:rPr>
          <w:b/>
          <w:bCs/>
          <w:color w:val="000000"/>
          <w:sz w:val="22"/>
          <w:szCs w:val="22"/>
        </w:rPr>
        <w:tab/>
      </w:r>
      <w:r w:rsidR="00AB0EE3">
        <w:rPr>
          <w:b/>
          <w:bCs/>
          <w:color w:val="000000"/>
        </w:rPr>
        <w:t>TAK</w:t>
      </w:r>
      <w:r w:rsidR="00AB0EE3">
        <w:rPr>
          <w:b/>
          <w:bCs/>
          <w:color w:val="000000"/>
        </w:rPr>
        <w:tab/>
      </w:r>
      <w:r w:rsidR="00AB0EE3">
        <w:rPr>
          <w:b/>
          <w:bCs/>
          <w:color w:val="000000"/>
        </w:rPr>
        <w:tab/>
        <w:t>NIE</w:t>
      </w:r>
    </w:p>
    <w:p w:rsidR="00AB0EE3" w:rsidRPr="004E2623" w:rsidRDefault="002924D2" w:rsidP="00AB0E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noProof/>
          <w:color w:val="000000"/>
          <w:sz w:val="22"/>
          <w:szCs w:val="22"/>
        </w:rPr>
        <w:pict>
          <v:shape id="Pole tekstowe 7" o:spid="_x0000_s1081" type="#_x0000_t202" style="position:absolute;left:0;text-align:left;margin-left:381.4pt;margin-top:4.1pt;width:18pt;height:18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000000"/>
          <w:sz w:val="22"/>
          <w:szCs w:val="22"/>
        </w:rPr>
        <w:pict>
          <v:shape id="Pole tekstowe 6" o:spid="_x0000_s1082" type="#_x0000_t202" style="position:absolute;left:0;text-align:left;margin-left:321.4pt;margin-top:4.1pt;width:18pt;height:18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">
            <v:textbox>
              <w:txbxContent>
                <w:p w:rsidR="00AB0EE3" w:rsidRPr="00170CD6" w:rsidRDefault="00AB0EE3" w:rsidP="00AB0E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AB0EE3">
        <w:rPr>
          <w:b/>
          <w:bCs/>
          <w:color w:val="000000"/>
          <w:sz w:val="22"/>
          <w:szCs w:val="22"/>
        </w:rPr>
        <w:t>Orzeczenie o kształceniu specjalnym</w:t>
      </w:r>
      <w:r w:rsidR="00AB0EE3">
        <w:rPr>
          <w:b/>
          <w:bCs/>
          <w:color w:val="000000"/>
          <w:sz w:val="22"/>
          <w:szCs w:val="22"/>
        </w:rPr>
        <w:tab/>
      </w:r>
      <w:r w:rsidR="00AB0EE3">
        <w:rPr>
          <w:b/>
          <w:bCs/>
          <w:color w:val="000000"/>
          <w:sz w:val="22"/>
          <w:szCs w:val="22"/>
        </w:rPr>
        <w:tab/>
      </w:r>
      <w:r w:rsidR="00AB0EE3">
        <w:rPr>
          <w:b/>
          <w:bCs/>
          <w:color w:val="000000"/>
          <w:sz w:val="22"/>
          <w:szCs w:val="22"/>
        </w:rPr>
        <w:tab/>
      </w:r>
      <w:r w:rsidR="00AB0EE3">
        <w:rPr>
          <w:b/>
          <w:bCs/>
          <w:color w:val="000000"/>
        </w:rPr>
        <w:t>TAK</w:t>
      </w:r>
      <w:r w:rsidR="00AB0EE3">
        <w:rPr>
          <w:b/>
          <w:bCs/>
          <w:color w:val="000000"/>
        </w:rPr>
        <w:tab/>
      </w:r>
      <w:r w:rsidR="00AB0EE3">
        <w:rPr>
          <w:b/>
          <w:bCs/>
          <w:color w:val="000000"/>
        </w:rPr>
        <w:tab/>
        <w:t>NIE</w:t>
      </w:r>
    </w:p>
    <w:p w:rsidR="00AB0EE3" w:rsidRPr="00702D2C" w:rsidRDefault="00AB0EE3" w:rsidP="00AB0EE3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AB0EE3" w:rsidRPr="00D51F0C" w:rsidRDefault="00AB0EE3" w:rsidP="00AB0EE3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nne ważne informacje mogące mieć wpływ na funkcjonowanie dziecka w szkole</w:t>
      </w:r>
    </w:p>
    <w:p w:rsidR="00AB0EE3" w:rsidRPr="00DA002B" w:rsidRDefault="00AB0EE3" w:rsidP="00AB0EE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Pr="00DA002B">
        <w:rPr>
          <w:color w:val="000000"/>
        </w:rPr>
        <w:t>np. stałe choroby, wady rozwojowe, alergie itp.</w:t>
      </w:r>
      <w:r w:rsidR="00303B0E">
        <w:rPr>
          <w:color w:val="000000"/>
        </w:rPr>
        <w:t xml:space="preserve"> – (</w:t>
      </w:r>
      <w:r w:rsidR="00303B0E" w:rsidRPr="00303B0E">
        <w:rPr>
          <w:i/>
          <w:color w:val="000000"/>
          <w:sz w:val="18"/>
        </w:rPr>
        <w:t>należy dołączyć zaświadczenie lekarskie</w:t>
      </w:r>
      <w:r w:rsidR="00303B0E">
        <w:rPr>
          <w:i/>
          <w:color w:val="000000"/>
          <w:sz w:val="18"/>
        </w:rPr>
        <w:t>)</w:t>
      </w:r>
    </w:p>
    <w:p w:rsidR="00AB0EE3" w:rsidRPr="004E2623" w:rsidRDefault="002924D2" w:rsidP="00AB0EE3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noProof/>
          <w:color w:val="000000"/>
        </w:rPr>
        <w:pict>
          <v:shape id="_x0000_s1196" type="#_x0000_t202" style="position:absolute;margin-left:33.8pt;margin-top:3.75pt;width:381.8pt;height:39.9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">
            <v:textbox>
              <w:txbxContent>
                <w:p w:rsidR="006F73A9" w:rsidRDefault="006F73A9" w:rsidP="006F73A9"/>
              </w:txbxContent>
            </v:textbox>
          </v:shape>
        </w:pict>
      </w:r>
      <w:r w:rsidR="00AB0EE3">
        <w:rPr>
          <w:bCs/>
          <w:color w:val="000000"/>
        </w:rPr>
        <w:tab/>
      </w:r>
    </w:p>
    <w:p w:rsidR="00AB0EE3" w:rsidRDefault="00AB0EE3" w:rsidP="00AB0EE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6F73A9" w:rsidRDefault="006F73A9" w:rsidP="00AB0EE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6F73A9" w:rsidRDefault="006F73A9" w:rsidP="00AB0EE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AB0EE3" w:rsidRPr="00DA002B" w:rsidRDefault="00AB0EE3" w:rsidP="00AB0EE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A002B">
        <w:rPr>
          <w:b/>
          <w:bCs/>
          <w:color w:val="000000"/>
          <w:sz w:val="22"/>
          <w:szCs w:val="22"/>
        </w:rPr>
        <w:t>ZOBOWIĄZUJĘ SIĘ DO:</w:t>
      </w:r>
      <w:r w:rsidR="006F73A9" w:rsidRPr="006F73A9">
        <w:rPr>
          <w:noProof/>
        </w:rPr>
        <w:t xml:space="preserve"> </w:t>
      </w:r>
    </w:p>
    <w:p w:rsidR="00AB0EE3" w:rsidRPr="00DA002B" w:rsidRDefault="00AB0EE3" w:rsidP="00AB0EE3">
      <w:pPr>
        <w:autoSpaceDE w:val="0"/>
        <w:autoSpaceDN w:val="0"/>
        <w:adjustRightInd w:val="0"/>
        <w:rPr>
          <w:color w:val="000000"/>
        </w:rPr>
      </w:pPr>
      <w:r w:rsidRPr="00DA002B">
        <w:rPr>
          <w:rFonts w:eastAsia="TimesNewRoman"/>
          <w:color w:val="000000"/>
        </w:rPr>
        <w:t xml:space="preserve">□ </w:t>
      </w:r>
      <w:r w:rsidRPr="00DA002B">
        <w:rPr>
          <w:color w:val="000000"/>
        </w:rPr>
        <w:t>Przestrzegania postanowie</w:t>
      </w:r>
      <w:r w:rsidRPr="00DA002B">
        <w:rPr>
          <w:rFonts w:eastAsia="TimesNewRoman"/>
          <w:color w:val="000000"/>
        </w:rPr>
        <w:t xml:space="preserve">ń </w:t>
      </w:r>
      <w:r w:rsidRPr="00DA002B">
        <w:rPr>
          <w:color w:val="000000"/>
        </w:rPr>
        <w:t>statutu szkoły</w:t>
      </w:r>
    </w:p>
    <w:p w:rsidR="00AB0EE3" w:rsidRPr="00DA002B" w:rsidRDefault="00AB0EE3" w:rsidP="00AB0EE3">
      <w:pPr>
        <w:autoSpaceDE w:val="0"/>
        <w:autoSpaceDN w:val="0"/>
        <w:adjustRightInd w:val="0"/>
        <w:rPr>
          <w:color w:val="000000"/>
        </w:rPr>
      </w:pPr>
      <w:r w:rsidRPr="00DA002B">
        <w:rPr>
          <w:rFonts w:eastAsia="TimesNewRoman"/>
          <w:color w:val="000000"/>
        </w:rPr>
        <w:t xml:space="preserve">□ </w:t>
      </w:r>
      <w:r>
        <w:rPr>
          <w:color w:val="000000"/>
        </w:rPr>
        <w:t xml:space="preserve">Informowania szkoły o </w:t>
      </w:r>
      <w:r w:rsidRPr="00DA002B">
        <w:rPr>
          <w:color w:val="000000"/>
        </w:rPr>
        <w:t xml:space="preserve"> wszelkich zmian</w:t>
      </w:r>
      <w:r>
        <w:rPr>
          <w:color w:val="000000"/>
        </w:rPr>
        <w:t>ach</w:t>
      </w:r>
      <w:r w:rsidRPr="00DA002B">
        <w:rPr>
          <w:color w:val="000000"/>
        </w:rPr>
        <w:t xml:space="preserve"> w podanych wy</w:t>
      </w:r>
      <w:r w:rsidRPr="00DA002B">
        <w:rPr>
          <w:rFonts w:eastAsia="TimesNewRoman"/>
          <w:color w:val="000000"/>
        </w:rPr>
        <w:t>ż</w:t>
      </w:r>
      <w:r w:rsidRPr="00DA002B">
        <w:rPr>
          <w:color w:val="000000"/>
        </w:rPr>
        <w:t>ej informacjach</w:t>
      </w:r>
    </w:p>
    <w:p w:rsidR="00AB0EE3" w:rsidRDefault="00AB0EE3" w:rsidP="00AB0EE3">
      <w:pPr>
        <w:autoSpaceDE w:val="0"/>
        <w:autoSpaceDN w:val="0"/>
        <w:adjustRightInd w:val="0"/>
        <w:rPr>
          <w:color w:val="000000"/>
        </w:rPr>
      </w:pPr>
      <w:r w:rsidRPr="00DA002B">
        <w:rPr>
          <w:rFonts w:eastAsia="TimesNewRoman"/>
          <w:color w:val="000000"/>
        </w:rPr>
        <w:t xml:space="preserve">□ </w:t>
      </w:r>
      <w:r w:rsidRPr="00DA002B">
        <w:rPr>
          <w:color w:val="000000"/>
        </w:rPr>
        <w:t>Uczestniczenia w zebraniach rodziców</w:t>
      </w:r>
    </w:p>
    <w:p w:rsidR="006F73A9" w:rsidRPr="00DA002B" w:rsidRDefault="002924D2" w:rsidP="00AB0EE3">
      <w:pPr>
        <w:autoSpaceDE w:val="0"/>
        <w:autoSpaceDN w:val="0"/>
        <w:adjustRightInd w:val="0"/>
        <w:rPr>
          <w:color w:val="000000"/>
        </w:rPr>
      </w:pPr>
      <w:r w:rsidRPr="002924D2">
        <w:rPr>
          <w:b/>
          <w:bCs/>
          <w:noProof/>
          <w:color w:val="000000"/>
        </w:rPr>
        <w:pict>
          <v:shape id="_x0000_s1187" type="#_x0000_t202" style="position:absolute;margin-left:261.55pt;margin-top:3.35pt;width:2in;height:18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">
            <v:textbox>
              <w:txbxContent>
                <w:p w:rsidR="006F73A9" w:rsidRPr="00170CD6" w:rsidRDefault="006F73A9" w:rsidP="006F73A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AB0EE3" w:rsidRDefault="00AB0EE3" w:rsidP="00AB0EE3">
      <w:pPr>
        <w:autoSpaceDE w:val="0"/>
        <w:autoSpaceDN w:val="0"/>
        <w:adjustRightInd w:val="0"/>
        <w:ind w:left="3540" w:firstLine="708"/>
        <w:rPr>
          <w:b/>
          <w:bCs/>
          <w:color w:val="000000"/>
        </w:rPr>
      </w:pPr>
    </w:p>
    <w:p w:rsidR="00AB0EE3" w:rsidRPr="001E4F5B" w:rsidRDefault="00122923" w:rsidP="00AB0EE3">
      <w:pPr>
        <w:autoSpaceDE w:val="0"/>
        <w:autoSpaceDN w:val="0"/>
        <w:adjustRightInd w:val="0"/>
        <w:ind w:left="3540" w:firstLine="708"/>
        <w:rPr>
          <w:b/>
          <w:bCs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</w:t>
      </w:r>
      <w:r w:rsidR="00AB0EE3" w:rsidRPr="001E4F5B">
        <w:rPr>
          <w:color w:val="000000"/>
          <w:sz w:val="16"/>
          <w:szCs w:val="16"/>
        </w:rPr>
        <w:t>(czytelny podpis rodziców/prawnych opiekunów)</w:t>
      </w:r>
    </w:p>
    <w:p w:rsidR="00AB0EE3" w:rsidRDefault="00AB0EE3" w:rsidP="00AB0E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B0EE3" w:rsidRDefault="00AB0EE3" w:rsidP="00AB0E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A002B">
        <w:rPr>
          <w:b/>
          <w:bCs/>
          <w:color w:val="000000"/>
        </w:rPr>
        <w:t>OŚWIADCZENIE:</w:t>
      </w:r>
    </w:p>
    <w:p w:rsidR="00AB0EE3" w:rsidRDefault="002924D2" w:rsidP="00AB0EE3">
      <w:pPr>
        <w:autoSpaceDE w:val="0"/>
        <w:autoSpaceDN w:val="0"/>
        <w:adjustRightInd w:val="0"/>
        <w:rPr>
          <w:b/>
          <w:bCs/>
          <w:color w:val="000000"/>
        </w:rPr>
      </w:pPr>
      <w:r w:rsidRPr="002924D2">
        <w:rPr>
          <w:bCs/>
          <w:noProof/>
          <w:color w:val="000000"/>
        </w:rPr>
        <w:pict>
          <v:shape id="_x0000_s1200" type="#_x0000_t202" style="position:absolute;margin-left:315.4pt;margin-top:10.2pt;width:18pt;height:18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">
            <v:textbox>
              <w:txbxContent>
                <w:p w:rsidR="00170CD6" w:rsidRPr="00170CD6" w:rsidRDefault="00170CD6" w:rsidP="00170CD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2924D2">
        <w:rPr>
          <w:bCs/>
          <w:noProof/>
          <w:color w:val="000000"/>
        </w:rPr>
        <w:pict>
          <v:shape id="_x0000_s1201" type="#_x0000_t202" style="position:absolute;margin-left:249.35pt;margin-top:10.2pt;width:18pt;height:18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">
            <v:textbox>
              <w:txbxContent>
                <w:p w:rsidR="00170CD6" w:rsidRPr="00170CD6" w:rsidRDefault="00170CD6" w:rsidP="00170CD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AB0EE3" w:rsidRDefault="00AB0EE3" w:rsidP="006F73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22"/>
        </w:tabs>
        <w:autoSpaceDE w:val="0"/>
        <w:autoSpaceDN w:val="0"/>
        <w:adjustRightInd w:val="0"/>
        <w:rPr>
          <w:b/>
          <w:bCs/>
          <w:color w:val="000000"/>
        </w:rPr>
      </w:pPr>
      <w:r w:rsidRPr="00EA6EDD">
        <w:rPr>
          <w:bCs/>
          <w:color w:val="000000"/>
        </w:rPr>
        <w:t>Uczęszczanie na lekcje religii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TAK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NIE </w:t>
      </w:r>
      <w:r w:rsidR="006F73A9">
        <w:rPr>
          <w:b/>
          <w:bCs/>
          <w:color w:val="000000"/>
        </w:rPr>
        <w:tab/>
      </w:r>
    </w:p>
    <w:p w:rsidR="006F73A9" w:rsidRDefault="006F73A9" w:rsidP="006F73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22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AB0EE3" w:rsidRDefault="002924D2" w:rsidP="00AB0EE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shape id="_x0000_s1186" type="#_x0000_t202" style="position:absolute;margin-left:261.55pt;margin-top:7.75pt;width:2in;height:18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">
            <v:textbox>
              <w:txbxContent>
                <w:p w:rsidR="006F73A9" w:rsidRPr="00170CD6" w:rsidRDefault="006F73A9" w:rsidP="006F73A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6F73A9" w:rsidRDefault="006F73A9" w:rsidP="00AB0EE3">
      <w:pPr>
        <w:autoSpaceDE w:val="0"/>
        <w:autoSpaceDN w:val="0"/>
        <w:adjustRightInd w:val="0"/>
        <w:rPr>
          <w:bCs/>
          <w:color w:val="000000"/>
        </w:rPr>
      </w:pPr>
    </w:p>
    <w:p w:rsidR="00AB0EE3" w:rsidRPr="001E4F5B" w:rsidRDefault="00AB0EE3" w:rsidP="00AB0EE3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1E4F5B">
        <w:rPr>
          <w:color w:val="000000"/>
          <w:sz w:val="16"/>
          <w:szCs w:val="16"/>
        </w:rPr>
        <w:t xml:space="preserve">  </w:t>
      </w:r>
      <w:r w:rsidR="00122923">
        <w:rPr>
          <w:color w:val="000000"/>
          <w:sz w:val="16"/>
          <w:szCs w:val="16"/>
        </w:rPr>
        <w:t xml:space="preserve">                  </w:t>
      </w:r>
      <w:r w:rsidRPr="001E4F5B">
        <w:rPr>
          <w:color w:val="000000"/>
          <w:sz w:val="16"/>
          <w:szCs w:val="16"/>
        </w:rPr>
        <w:t xml:space="preserve"> (czytelny podpis rodziców/prawnych opiekunów)</w:t>
      </w:r>
    </w:p>
    <w:p w:rsidR="00AB0EE3" w:rsidRPr="00A72324" w:rsidRDefault="00AB0EE3" w:rsidP="00AB0EE3">
      <w:pPr>
        <w:autoSpaceDE w:val="0"/>
        <w:autoSpaceDN w:val="0"/>
        <w:adjustRightInd w:val="0"/>
        <w:rPr>
          <w:b/>
          <w:bCs/>
          <w:color w:val="000000"/>
        </w:rPr>
      </w:pPr>
    </w:p>
    <w:p w:rsidR="00AB0EE3" w:rsidRPr="00EA6EDD" w:rsidRDefault="00AB0EE3" w:rsidP="00AB0EE3">
      <w:pPr>
        <w:autoSpaceDE w:val="0"/>
        <w:autoSpaceDN w:val="0"/>
        <w:adjustRightInd w:val="0"/>
        <w:jc w:val="both"/>
        <w:rPr>
          <w:color w:val="000000"/>
        </w:rPr>
      </w:pPr>
      <w:r w:rsidRPr="00EA6EDD">
        <w:rPr>
          <w:bCs/>
          <w:color w:val="000000"/>
        </w:rPr>
        <w:t xml:space="preserve">Informacje dotyczące danych osobowych dziecka i jego rodziny </w:t>
      </w:r>
      <w:r w:rsidRPr="00EA6EDD">
        <w:rPr>
          <w:color w:val="000000"/>
        </w:rPr>
        <w:t>s</w:t>
      </w:r>
      <w:r w:rsidRPr="00EA6EDD">
        <w:rPr>
          <w:rFonts w:eastAsia="TimesNewRoman"/>
          <w:color w:val="000000"/>
        </w:rPr>
        <w:t xml:space="preserve">ą </w:t>
      </w:r>
      <w:r w:rsidRPr="00EA6EDD">
        <w:rPr>
          <w:color w:val="000000"/>
        </w:rPr>
        <w:t>zebrane w celu szybkiego kontaktu w nagłych</w:t>
      </w:r>
      <w:r w:rsidR="002B0A19" w:rsidRPr="00EA6EDD">
        <w:rPr>
          <w:color w:val="000000"/>
        </w:rPr>
        <w:t xml:space="preserve"> </w:t>
      </w:r>
      <w:r w:rsidRPr="00EA6EDD">
        <w:rPr>
          <w:color w:val="000000"/>
        </w:rPr>
        <w:t>okoliczno</w:t>
      </w:r>
      <w:r w:rsidRPr="00EA6EDD">
        <w:rPr>
          <w:rFonts w:eastAsia="TimesNewRoman"/>
          <w:color w:val="000000"/>
        </w:rPr>
        <w:t>ś</w:t>
      </w:r>
      <w:r w:rsidRPr="00EA6EDD">
        <w:rPr>
          <w:color w:val="000000"/>
        </w:rPr>
        <w:t>ciach. S</w:t>
      </w:r>
      <w:r w:rsidRPr="00EA6EDD">
        <w:rPr>
          <w:rFonts w:eastAsia="TimesNewRoman"/>
          <w:color w:val="000000"/>
        </w:rPr>
        <w:t xml:space="preserve">ą </w:t>
      </w:r>
      <w:r w:rsidRPr="00EA6EDD">
        <w:rPr>
          <w:color w:val="000000"/>
        </w:rPr>
        <w:t>udost</w:t>
      </w:r>
      <w:r w:rsidRPr="00EA6EDD">
        <w:rPr>
          <w:rFonts w:eastAsia="TimesNewRoman"/>
          <w:color w:val="000000"/>
        </w:rPr>
        <w:t>ę</w:t>
      </w:r>
      <w:r w:rsidRPr="00EA6EDD">
        <w:rPr>
          <w:color w:val="000000"/>
        </w:rPr>
        <w:t>pnione tylko nauczycielom, którzy s</w:t>
      </w:r>
      <w:r w:rsidRPr="00EA6EDD">
        <w:rPr>
          <w:rFonts w:eastAsia="TimesNewRoman"/>
          <w:color w:val="000000"/>
        </w:rPr>
        <w:t xml:space="preserve">ą </w:t>
      </w:r>
      <w:r w:rsidRPr="00EA6EDD">
        <w:rPr>
          <w:color w:val="000000"/>
        </w:rPr>
        <w:t>zobowi</w:t>
      </w:r>
      <w:r w:rsidRPr="00EA6EDD">
        <w:rPr>
          <w:rFonts w:eastAsia="TimesNewRoman"/>
          <w:color w:val="000000"/>
        </w:rPr>
        <w:t>ą</w:t>
      </w:r>
      <w:r w:rsidRPr="00EA6EDD">
        <w:rPr>
          <w:color w:val="000000"/>
        </w:rPr>
        <w:t>zani do zachowania tajemnicy słu</w:t>
      </w:r>
      <w:r w:rsidRPr="00EA6EDD">
        <w:rPr>
          <w:rFonts w:eastAsia="TimesNewRoman"/>
          <w:color w:val="000000"/>
        </w:rPr>
        <w:t>ż</w:t>
      </w:r>
      <w:r w:rsidRPr="00EA6EDD">
        <w:rPr>
          <w:color w:val="000000"/>
        </w:rPr>
        <w:t>bowej.</w:t>
      </w:r>
    </w:p>
    <w:p w:rsidR="00AB0EE3" w:rsidRDefault="00AB0EE3" w:rsidP="00AB0EE3">
      <w:pPr>
        <w:autoSpaceDE w:val="0"/>
        <w:autoSpaceDN w:val="0"/>
        <w:adjustRightInd w:val="0"/>
        <w:rPr>
          <w:bCs/>
          <w:color w:val="000000"/>
        </w:rPr>
      </w:pPr>
      <w:r w:rsidRPr="00EA6EDD">
        <w:rPr>
          <w:bCs/>
          <w:color w:val="000000"/>
        </w:rPr>
        <w:t>Na zebranie powyższych danych o dziecku i jego rodzinie wyrażam zgodę</w:t>
      </w:r>
      <w:r w:rsidR="006F73A9">
        <w:rPr>
          <w:bCs/>
          <w:color w:val="000000"/>
        </w:rPr>
        <w:t>.</w:t>
      </w:r>
    </w:p>
    <w:p w:rsidR="006F73A9" w:rsidRPr="00EA6EDD" w:rsidRDefault="002924D2" w:rsidP="00AB0EE3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noProof/>
          <w:color w:val="000000"/>
        </w:rPr>
        <w:pict>
          <v:shape id="_x0000_s1185" type="#_x0000_t202" style="position:absolute;margin-left:267.35pt;margin-top:6.35pt;width:2in;height:18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">
            <v:textbox>
              <w:txbxContent>
                <w:p w:rsidR="006F73A9" w:rsidRPr="00170CD6" w:rsidRDefault="006F73A9" w:rsidP="006F73A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AB0EE3" w:rsidRDefault="00AB0EE3" w:rsidP="00AB0EE3">
      <w:pPr>
        <w:autoSpaceDE w:val="0"/>
        <w:autoSpaceDN w:val="0"/>
        <w:adjustRightInd w:val="0"/>
        <w:rPr>
          <w:bCs/>
          <w:color w:val="000000"/>
        </w:rPr>
      </w:pPr>
    </w:p>
    <w:p w:rsidR="00AB0EE3" w:rsidRDefault="00122923" w:rsidP="00AB0EE3">
      <w:pPr>
        <w:pBdr>
          <w:bottom w:val="single" w:sz="12" w:space="1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AB0EE3" w:rsidRPr="001E4F5B">
        <w:rPr>
          <w:color w:val="000000"/>
          <w:sz w:val="16"/>
          <w:szCs w:val="16"/>
        </w:rPr>
        <w:t xml:space="preserve"> (czytelny podpis rodziców/prawnych opiekunów)</w:t>
      </w:r>
    </w:p>
    <w:p w:rsidR="00EA6EDD" w:rsidRDefault="00EA6EDD" w:rsidP="00AB0EE3">
      <w:pPr>
        <w:pBdr>
          <w:bottom w:val="single" w:sz="12" w:space="1" w:color="auto"/>
        </w:pBdr>
        <w:autoSpaceDE w:val="0"/>
        <w:autoSpaceDN w:val="0"/>
        <w:adjustRightInd w:val="0"/>
        <w:rPr>
          <w:bCs/>
          <w:color w:val="000000"/>
        </w:rPr>
      </w:pPr>
    </w:p>
    <w:p w:rsidR="00AB0EE3" w:rsidRDefault="00AB0EE3" w:rsidP="00AB0EE3">
      <w:pPr>
        <w:autoSpaceDE w:val="0"/>
        <w:autoSpaceDN w:val="0"/>
        <w:adjustRightInd w:val="0"/>
        <w:rPr>
          <w:bCs/>
          <w:color w:val="000000"/>
          <w:sz w:val="14"/>
          <w:szCs w:val="14"/>
        </w:rPr>
      </w:pPr>
    </w:p>
    <w:p w:rsidR="00EA6EDD" w:rsidRPr="00541636" w:rsidRDefault="00EA6EDD" w:rsidP="00EA6EDD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541636">
        <w:rPr>
          <w:bCs/>
          <w:color w:val="000000"/>
          <w:sz w:val="18"/>
          <w:szCs w:val="18"/>
        </w:rPr>
        <w:t>Uprzedzona/uprzedzeni o odpowiedzialności karnej oświadczam, że podane powyżej dane są  zgodne ze  stanem faktycznym.</w:t>
      </w:r>
    </w:p>
    <w:p w:rsidR="00EA6EDD" w:rsidRPr="00541636" w:rsidRDefault="00EA6EDD" w:rsidP="00EA6EDD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541636">
        <w:rPr>
          <w:bCs/>
          <w:color w:val="000000"/>
          <w:sz w:val="18"/>
          <w:szCs w:val="18"/>
        </w:rPr>
        <w:t xml:space="preserve">Wyrażam/y zgodę / nie wyrażam/y zgody* na wykorzystywanie zdjęć, rysunków i wytworów do promocji  szkoły, </w:t>
      </w:r>
    </w:p>
    <w:p w:rsidR="00EA6EDD" w:rsidRPr="004B435F" w:rsidRDefault="00EA6EDD" w:rsidP="00EA6EDD">
      <w:pPr>
        <w:pStyle w:val="Akapitzlist"/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541636">
        <w:rPr>
          <w:bCs/>
          <w:color w:val="000000"/>
          <w:sz w:val="18"/>
          <w:szCs w:val="18"/>
        </w:rPr>
        <w:t>zezwalam/y / nie zezwalamy* na  publikację prac dzieci i zdjęć z uroczystości oraz imprez szkolnych w ramach promocji szkoły.</w:t>
      </w:r>
    </w:p>
    <w:p w:rsidR="00EA6EDD" w:rsidRPr="00541636" w:rsidRDefault="00EA6EDD" w:rsidP="00EA6EDD">
      <w:pPr>
        <w:pStyle w:val="Akapitzlist"/>
        <w:numPr>
          <w:ilvl w:val="0"/>
          <w:numId w:val="4"/>
        </w:numPr>
        <w:rPr>
          <w:bCs/>
          <w:color w:val="000000"/>
          <w:sz w:val="18"/>
          <w:szCs w:val="18"/>
        </w:rPr>
      </w:pPr>
      <w:r w:rsidRPr="00541636">
        <w:rPr>
          <w:bCs/>
          <w:color w:val="000000"/>
          <w:sz w:val="18"/>
          <w:szCs w:val="18"/>
        </w:rPr>
        <w:t>Oświadczam, że wyrażam/y  zgodę / nie wyrażam/y zgody</w:t>
      </w:r>
      <w:r>
        <w:rPr>
          <w:bCs/>
          <w:color w:val="000000"/>
          <w:sz w:val="18"/>
          <w:szCs w:val="18"/>
        </w:rPr>
        <w:t>*</w:t>
      </w:r>
      <w:r w:rsidRPr="00541636">
        <w:rPr>
          <w:bCs/>
          <w:color w:val="000000"/>
          <w:sz w:val="18"/>
          <w:szCs w:val="18"/>
        </w:rPr>
        <w:t xml:space="preserve">  na </w:t>
      </w:r>
      <w:r w:rsidRPr="00541636">
        <w:rPr>
          <w:sz w:val="18"/>
          <w:szCs w:val="18"/>
        </w:rPr>
        <w:t>objęcie naszego dziecka opieką zdrowotną przez pielęgniarkę szkolną (fluoryzacja, przeglądy czystości w uzasadnionych przypadkach).</w:t>
      </w:r>
    </w:p>
    <w:p w:rsidR="00EA6EDD" w:rsidRPr="004B435F" w:rsidRDefault="00EA6EDD" w:rsidP="00EA6EDD">
      <w:pPr>
        <w:rPr>
          <w:sz w:val="18"/>
          <w:szCs w:val="18"/>
        </w:rPr>
      </w:pPr>
    </w:p>
    <w:p w:rsidR="00EA6EDD" w:rsidRPr="004B435F" w:rsidRDefault="00EA6EDD" w:rsidP="00EA6EDD">
      <w:pPr>
        <w:rPr>
          <w:sz w:val="18"/>
          <w:szCs w:val="18"/>
        </w:rPr>
      </w:pPr>
      <w:r w:rsidRPr="004B435F">
        <w:rPr>
          <w:sz w:val="18"/>
          <w:szCs w:val="18"/>
        </w:rPr>
        <w:t>Oświadczenie jest prawomocne z chwilą podpisu przez rodziców i obowiązuje przez czas nieokreślony</w:t>
      </w:r>
    </w:p>
    <w:p w:rsidR="00EA6EDD" w:rsidRDefault="00EA6EDD" w:rsidP="00EA6EDD">
      <w:pPr>
        <w:spacing w:line="360" w:lineRule="auto"/>
        <w:rPr>
          <w:sz w:val="18"/>
          <w:szCs w:val="18"/>
        </w:rPr>
      </w:pPr>
    </w:p>
    <w:p w:rsidR="00EA6EDD" w:rsidRDefault="00EA6EDD" w:rsidP="00EA6EDD">
      <w:pPr>
        <w:spacing w:line="360" w:lineRule="auto"/>
        <w:rPr>
          <w:sz w:val="18"/>
          <w:szCs w:val="18"/>
        </w:rPr>
      </w:pPr>
      <w:r w:rsidRPr="004B435F">
        <w:rPr>
          <w:sz w:val="18"/>
          <w:szCs w:val="18"/>
        </w:rPr>
        <w:t>Zapoznałam/ zapoznałem się z klauzulą o ochronie danych osobowych.</w:t>
      </w:r>
    </w:p>
    <w:p w:rsidR="006F73A9" w:rsidRPr="00EA6EDD" w:rsidRDefault="002924D2" w:rsidP="00EA6EDD">
      <w:pPr>
        <w:spacing w:line="360" w:lineRule="auto"/>
        <w:rPr>
          <w:sz w:val="18"/>
          <w:szCs w:val="18"/>
        </w:rPr>
      </w:pPr>
      <w:r w:rsidRPr="002924D2">
        <w:rPr>
          <w:rFonts w:eastAsia="TimesNewRoman"/>
          <w:noProof/>
          <w:color w:val="000000"/>
        </w:rPr>
        <w:pict>
          <v:shape id="_x0000_s1184" type="#_x0000_t202" style="position:absolute;margin-left:182.05pt;margin-top:8pt;width:121pt;height:18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">
            <v:textbox>
              <w:txbxContent>
                <w:p w:rsidR="006F73A9" w:rsidRPr="00170CD6" w:rsidRDefault="006F73A9" w:rsidP="006F73A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2924D2">
        <w:rPr>
          <w:b/>
          <w:bCs/>
          <w:noProof/>
          <w:color w:val="000000"/>
        </w:rPr>
        <w:pict>
          <v:shape id="_x0000_s1182" type="#_x0000_t202" style="position:absolute;margin-left:336pt;margin-top:8pt;width:2in;height:18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">
            <v:textbox>
              <w:txbxContent>
                <w:p w:rsidR="006F73A9" w:rsidRPr="00170CD6" w:rsidRDefault="006F73A9" w:rsidP="006F73A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2924D2">
        <w:rPr>
          <w:b/>
          <w:bCs/>
          <w:noProof/>
          <w:color w:val="000000"/>
        </w:rPr>
        <w:pict>
          <v:shape id="_x0000_s1183" type="#_x0000_t202" style="position:absolute;margin-left:.95pt;margin-top:8pt;width:2in;height:18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">
            <v:textbox>
              <w:txbxContent>
                <w:p w:rsidR="006F73A9" w:rsidRPr="00170CD6" w:rsidRDefault="006F73A9" w:rsidP="006F73A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EA6EDD" w:rsidRPr="00AB790F" w:rsidRDefault="00EA6EDD" w:rsidP="00EA6EDD">
      <w:pPr>
        <w:spacing w:line="360" w:lineRule="auto"/>
      </w:pPr>
      <w:r w:rsidRPr="00AB790F">
        <w:tab/>
      </w:r>
      <w:r>
        <w:tab/>
      </w:r>
      <w:r>
        <w:tab/>
        <w:t xml:space="preserve">     </w:t>
      </w:r>
    </w:p>
    <w:p w:rsidR="00EA6EDD" w:rsidRPr="00AB790F" w:rsidRDefault="00EA6EDD" w:rsidP="00EA6EDD">
      <w:pPr>
        <w:rPr>
          <w:sz w:val="18"/>
        </w:rPr>
      </w:pPr>
      <w:r w:rsidRPr="00AB790F">
        <w:rPr>
          <w:sz w:val="18"/>
        </w:rPr>
        <w:t xml:space="preserve">        </w:t>
      </w:r>
      <w:r>
        <w:rPr>
          <w:sz w:val="18"/>
        </w:rPr>
        <w:t xml:space="preserve">   </w:t>
      </w:r>
      <w:r w:rsidRPr="00AB790F">
        <w:rPr>
          <w:sz w:val="18"/>
        </w:rPr>
        <w:t xml:space="preserve">Czytelny podpis matki </w:t>
      </w:r>
      <w:r w:rsidRPr="00AB790F">
        <w:rPr>
          <w:sz w:val="18"/>
        </w:rPr>
        <w:tab/>
      </w:r>
      <w:r w:rsidRPr="00AB790F">
        <w:rPr>
          <w:sz w:val="18"/>
        </w:rPr>
        <w:tab/>
        <w:t xml:space="preserve">  </w:t>
      </w:r>
      <w:r>
        <w:rPr>
          <w:sz w:val="18"/>
        </w:rPr>
        <w:t xml:space="preserve">                   </w:t>
      </w:r>
      <w:r w:rsidRPr="00AB790F">
        <w:rPr>
          <w:sz w:val="18"/>
        </w:rPr>
        <w:t xml:space="preserve"> (data)</w:t>
      </w:r>
      <w:r w:rsidRPr="00AB790F">
        <w:rPr>
          <w:sz w:val="18"/>
        </w:rPr>
        <w:tab/>
      </w:r>
      <w:r w:rsidRPr="00AB790F">
        <w:rPr>
          <w:sz w:val="18"/>
        </w:rPr>
        <w:tab/>
      </w:r>
      <w:r w:rsidRPr="00AB790F">
        <w:rPr>
          <w:sz w:val="18"/>
        </w:rPr>
        <w:tab/>
        <w:t xml:space="preserve"> </w:t>
      </w:r>
      <w:r>
        <w:rPr>
          <w:sz w:val="18"/>
        </w:rPr>
        <w:t xml:space="preserve">                   </w:t>
      </w:r>
      <w:r w:rsidRPr="00AB790F">
        <w:rPr>
          <w:sz w:val="18"/>
        </w:rPr>
        <w:t>Czytelny podpis ojca</w:t>
      </w:r>
      <w:r w:rsidRPr="00AB790F">
        <w:rPr>
          <w:sz w:val="18"/>
        </w:rPr>
        <w:br/>
        <w:t xml:space="preserve">          </w:t>
      </w:r>
      <w:r>
        <w:rPr>
          <w:sz w:val="18"/>
        </w:rPr>
        <w:t xml:space="preserve">  </w:t>
      </w:r>
      <w:r w:rsidRPr="00AB790F">
        <w:rPr>
          <w:sz w:val="18"/>
        </w:rPr>
        <w:t xml:space="preserve">(opiekuna prawnego)                                                                       </w:t>
      </w:r>
      <w:r>
        <w:rPr>
          <w:sz w:val="18"/>
        </w:rPr>
        <w:t xml:space="preserve">                                             </w:t>
      </w:r>
      <w:r w:rsidRPr="00AB790F">
        <w:rPr>
          <w:sz w:val="18"/>
        </w:rPr>
        <w:t>(opiekuna prawnego)</w:t>
      </w:r>
    </w:p>
    <w:p w:rsidR="00EA6EDD" w:rsidRDefault="00EA6EDD" w:rsidP="00EA6EDD">
      <w:pPr>
        <w:rPr>
          <w:b/>
          <w:bCs/>
          <w:sz w:val="20"/>
          <w:szCs w:val="28"/>
        </w:rPr>
      </w:pPr>
    </w:p>
    <w:p w:rsidR="008C214D" w:rsidRPr="00EA6EDD" w:rsidRDefault="00EA6EDD">
      <w:pPr>
        <w:rPr>
          <w:b/>
          <w:bCs/>
          <w:sz w:val="20"/>
          <w:szCs w:val="28"/>
        </w:rPr>
      </w:pPr>
      <w:bookmarkStart w:id="0" w:name="_GoBack"/>
      <w:bookmarkEnd w:id="0"/>
      <w:r w:rsidRPr="00416591">
        <w:rPr>
          <w:b/>
          <w:bCs/>
          <w:sz w:val="20"/>
          <w:szCs w:val="28"/>
        </w:rPr>
        <w:t xml:space="preserve">*  - niepotrzebne skreślić </w:t>
      </w:r>
    </w:p>
    <w:sectPr w:rsidR="008C214D" w:rsidRPr="00EA6EDD" w:rsidSect="001E4F5B">
      <w:headerReference w:type="default" r:id="rId9"/>
      <w:footerReference w:type="default" r:id="rId10"/>
      <w:pgSz w:w="11906" w:h="16838"/>
      <w:pgMar w:top="1417" w:right="1417" w:bottom="1135" w:left="1417" w:header="708" w:footer="4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F2B" w:rsidRDefault="003E5F2B" w:rsidP="005578D1">
      <w:r>
        <w:separator/>
      </w:r>
    </w:p>
  </w:endnote>
  <w:endnote w:type="continuationSeparator" w:id="0">
    <w:p w:rsidR="003E5F2B" w:rsidRDefault="003E5F2B" w:rsidP="00557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10" w:rsidRPr="00BE3227" w:rsidRDefault="00C73312" w:rsidP="00547910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18"/>
        <w:szCs w:val="18"/>
      </w:rPr>
    </w:pPr>
    <w:r w:rsidRPr="00BE3227">
      <w:rPr>
        <w:rFonts w:asciiTheme="majorHAnsi" w:hAnsiTheme="majorHAnsi"/>
        <w:sz w:val="18"/>
        <w:szCs w:val="18"/>
      </w:rPr>
      <w:t>Szkoła Podstawowa im. Papieża Jana Pawła II w Bełżcu</w:t>
    </w:r>
  </w:p>
  <w:p w:rsidR="00547910" w:rsidRPr="00BE3227" w:rsidRDefault="00C73312" w:rsidP="00547910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18"/>
        <w:szCs w:val="18"/>
      </w:rPr>
    </w:pPr>
    <w:r w:rsidRPr="00BE3227">
      <w:rPr>
        <w:rFonts w:asciiTheme="majorHAnsi" w:hAnsiTheme="majorHAnsi"/>
        <w:sz w:val="18"/>
        <w:szCs w:val="18"/>
      </w:rPr>
      <w:t>22</w:t>
    </w:r>
    <w:r w:rsidR="00002F3B">
      <w:rPr>
        <w:rFonts w:asciiTheme="majorHAnsi" w:hAnsiTheme="majorHAnsi"/>
        <w:sz w:val="18"/>
        <w:szCs w:val="18"/>
      </w:rPr>
      <w:t>-670 Bełżec, ul. Rzeszowska</w:t>
    </w:r>
    <w:r w:rsidRPr="00BE3227">
      <w:rPr>
        <w:rFonts w:asciiTheme="majorHAnsi" w:hAnsiTheme="majorHAnsi"/>
        <w:sz w:val="18"/>
        <w:szCs w:val="18"/>
      </w:rPr>
      <w:t xml:space="preserve"> 75</w:t>
    </w:r>
  </w:p>
  <w:p w:rsidR="00547910" w:rsidRPr="00BE3227" w:rsidRDefault="00C73312" w:rsidP="0054791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 w:rsidRPr="00BE3227">
      <w:rPr>
        <w:rFonts w:asciiTheme="majorHAnsi" w:hAnsiTheme="majorHAnsi"/>
        <w:sz w:val="18"/>
        <w:szCs w:val="18"/>
      </w:rPr>
      <w:tab/>
      <w:t xml:space="preserve">Tel. </w:t>
    </w:r>
    <w:r w:rsidR="00AE34ED">
      <w:rPr>
        <w:rFonts w:asciiTheme="majorHAnsi" w:hAnsiTheme="majorHAnsi"/>
        <w:sz w:val="18"/>
        <w:szCs w:val="18"/>
      </w:rPr>
      <w:t>84 665 24 2</w:t>
    </w:r>
    <w:r w:rsidRPr="00BE3227">
      <w:rPr>
        <w:rFonts w:asciiTheme="majorHAnsi" w:hAnsiTheme="majorHAnsi"/>
        <w:sz w:val="18"/>
        <w:szCs w:val="18"/>
      </w:rPr>
      <w:t>4</w:t>
    </w:r>
    <w:r w:rsidRPr="00BE3227">
      <w:rPr>
        <w:rFonts w:asciiTheme="majorHAnsi" w:hAnsiTheme="majorHAnsi"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F2B" w:rsidRDefault="003E5F2B" w:rsidP="005578D1">
      <w:r>
        <w:separator/>
      </w:r>
    </w:p>
  </w:footnote>
  <w:footnote w:type="continuationSeparator" w:id="0">
    <w:p w:rsidR="003E5F2B" w:rsidRDefault="003E5F2B" w:rsidP="00557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D1" w:rsidRDefault="005578D1" w:rsidP="00345F4B">
    <w:pPr>
      <w:jc w:val="center"/>
      <w:rPr>
        <w:rFonts w:asciiTheme="majorHAnsi" w:eastAsiaTheme="majorEastAsia" w:hAnsiTheme="majorHAnsi" w:cstheme="majorBidi"/>
        <w:b/>
        <w:sz w:val="20"/>
        <w:szCs w:val="20"/>
        <w:lang w:eastAsia="en-US"/>
      </w:rPr>
    </w:pPr>
    <w:r>
      <w:rPr>
        <w:rFonts w:asciiTheme="majorHAnsi" w:eastAsiaTheme="majorEastAsia" w:hAnsiTheme="majorHAnsi" w:cstheme="majorBidi"/>
        <w:b/>
        <w:sz w:val="20"/>
        <w:szCs w:val="20"/>
        <w:lang w:eastAsia="en-US"/>
      </w:rPr>
      <w:t>Karta zgłoszenia dziecka do oddziału przedszkolnego przy Szkole</w:t>
    </w:r>
    <w:r w:rsidRPr="005578D1">
      <w:rPr>
        <w:rFonts w:asciiTheme="majorHAnsi" w:eastAsiaTheme="majorEastAsia" w:hAnsiTheme="majorHAnsi" w:cstheme="majorBidi"/>
        <w:b/>
        <w:sz w:val="20"/>
        <w:szCs w:val="20"/>
        <w:lang w:eastAsia="en-US"/>
      </w:rPr>
      <w:t xml:space="preserve"> Podstawowej</w:t>
    </w:r>
  </w:p>
  <w:p w:rsidR="005578D1" w:rsidRPr="005578D1" w:rsidRDefault="005578D1" w:rsidP="00345F4B">
    <w:pPr>
      <w:jc w:val="center"/>
      <w:rPr>
        <w:rFonts w:asciiTheme="majorHAnsi" w:eastAsiaTheme="majorEastAsia" w:hAnsiTheme="majorHAnsi" w:cstheme="majorBidi"/>
        <w:b/>
        <w:sz w:val="20"/>
        <w:szCs w:val="20"/>
        <w:lang w:eastAsia="en-US"/>
      </w:rPr>
    </w:pPr>
    <w:r w:rsidRPr="005578D1">
      <w:rPr>
        <w:rFonts w:asciiTheme="majorHAnsi" w:eastAsiaTheme="majorEastAsia" w:hAnsiTheme="majorHAnsi" w:cstheme="majorBidi"/>
        <w:b/>
        <w:sz w:val="20"/>
        <w:szCs w:val="20"/>
        <w:lang w:eastAsia="en-US"/>
      </w:rPr>
      <w:t>im. Papieża Jana Pawła II w Bełżcu</w:t>
    </w:r>
  </w:p>
  <w:p w:rsidR="0007012E" w:rsidRDefault="003E5F2B" w:rsidP="001E4F5B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</w:p>
  <w:p w:rsidR="0007012E" w:rsidRDefault="003E5F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C40F9"/>
    <w:multiLevelType w:val="hybridMultilevel"/>
    <w:tmpl w:val="90825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54232"/>
    <w:multiLevelType w:val="hybridMultilevel"/>
    <w:tmpl w:val="8F067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46B93"/>
    <w:multiLevelType w:val="hybridMultilevel"/>
    <w:tmpl w:val="E1B69C64"/>
    <w:lvl w:ilvl="0" w:tplc="697E88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D426E"/>
    <w:multiLevelType w:val="hybridMultilevel"/>
    <w:tmpl w:val="EE98E20C"/>
    <w:lvl w:ilvl="0" w:tplc="6F8CA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547"/>
    <w:rsid w:val="00002F3B"/>
    <w:rsid w:val="00026FC7"/>
    <w:rsid w:val="0007492D"/>
    <w:rsid w:val="000E245B"/>
    <w:rsid w:val="001151B0"/>
    <w:rsid w:val="00120CD6"/>
    <w:rsid w:val="00122923"/>
    <w:rsid w:val="00170CD6"/>
    <w:rsid w:val="002924D2"/>
    <w:rsid w:val="002B0A19"/>
    <w:rsid w:val="002B7E41"/>
    <w:rsid w:val="00303B0E"/>
    <w:rsid w:val="00345F4B"/>
    <w:rsid w:val="00372E7B"/>
    <w:rsid w:val="003B76BB"/>
    <w:rsid w:val="003E5F2B"/>
    <w:rsid w:val="005578D1"/>
    <w:rsid w:val="005F3759"/>
    <w:rsid w:val="006A21A6"/>
    <w:rsid w:val="006F73A9"/>
    <w:rsid w:val="008C214D"/>
    <w:rsid w:val="009A1547"/>
    <w:rsid w:val="009F7534"/>
    <w:rsid w:val="00A13A6E"/>
    <w:rsid w:val="00A6441E"/>
    <w:rsid w:val="00AB0EE3"/>
    <w:rsid w:val="00AE34ED"/>
    <w:rsid w:val="00AE365A"/>
    <w:rsid w:val="00BE6360"/>
    <w:rsid w:val="00C73312"/>
    <w:rsid w:val="00CB01D4"/>
    <w:rsid w:val="00CF49DC"/>
    <w:rsid w:val="00D7015D"/>
    <w:rsid w:val="00D7667A"/>
    <w:rsid w:val="00D85FC0"/>
    <w:rsid w:val="00E83911"/>
    <w:rsid w:val="00EA6EDD"/>
    <w:rsid w:val="00E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0E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B0EE3"/>
  </w:style>
  <w:style w:type="paragraph" w:styleId="Stopka">
    <w:name w:val="footer"/>
    <w:basedOn w:val="Normalny"/>
    <w:link w:val="StopkaZnak"/>
    <w:uiPriority w:val="99"/>
    <w:unhideWhenUsed/>
    <w:rsid w:val="00AB0E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B0EE3"/>
  </w:style>
  <w:style w:type="paragraph" w:styleId="Akapitzlist">
    <w:name w:val="List Paragraph"/>
    <w:basedOn w:val="Normalny"/>
    <w:uiPriority w:val="34"/>
    <w:qFormat/>
    <w:rsid w:val="00AB0E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0E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E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0E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B0EE3"/>
  </w:style>
  <w:style w:type="paragraph" w:styleId="Stopka">
    <w:name w:val="footer"/>
    <w:basedOn w:val="Normalny"/>
    <w:link w:val="StopkaZnak"/>
    <w:uiPriority w:val="99"/>
    <w:unhideWhenUsed/>
    <w:rsid w:val="00AB0E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B0EE3"/>
  </w:style>
  <w:style w:type="paragraph" w:styleId="Akapitzlist">
    <w:name w:val="List Paragraph"/>
    <w:basedOn w:val="Normalny"/>
    <w:uiPriority w:val="34"/>
    <w:qFormat/>
    <w:rsid w:val="00AB0E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0E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E47AC-F5D4-4D7B-9A45-8D4E1CCB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a</cp:lastModifiedBy>
  <cp:revision>20</cp:revision>
  <cp:lastPrinted>2022-03-01T11:57:00Z</cp:lastPrinted>
  <dcterms:created xsi:type="dcterms:W3CDTF">2014-03-20T07:58:00Z</dcterms:created>
  <dcterms:modified xsi:type="dcterms:W3CDTF">2022-03-01T12:02:00Z</dcterms:modified>
</cp:coreProperties>
</file>